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CE678" w14:textId="7F779C76" w:rsidR="00495640" w:rsidRDefault="00495640" w:rsidP="004956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8C4B94" wp14:editId="19E8FD83">
            <wp:extent cx="858982" cy="6649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1" cy="6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DFA0" w14:textId="67B45789" w:rsidR="00C74AF6" w:rsidRPr="000E4EEC" w:rsidRDefault="00473E74" w:rsidP="00C74AF6">
      <w:pPr>
        <w:spacing w:line="180" w:lineRule="auto"/>
        <w:jc w:val="center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Administration Committee </w:t>
      </w:r>
      <w:r w:rsidR="00F97971">
        <w:rPr>
          <w:b/>
          <w:sz w:val="24"/>
          <w:szCs w:val="20"/>
        </w:rPr>
        <w:t xml:space="preserve">Minutes </w:t>
      </w:r>
      <w:r w:rsidR="00F23EF4" w:rsidRPr="000E4EEC">
        <w:rPr>
          <w:b/>
          <w:sz w:val="24"/>
          <w:szCs w:val="20"/>
        </w:rPr>
        <w:t>-</w:t>
      </w:r>
      <w:r w:rsidR="00F97971">
        <w:rPr>
          <w:b/>
          <w:sz w:val="24"/>
          <w:szCs w:val="20"/>
        </w:rPr>
        <w:t xml:space="preserve"> </w:t>
      </w:r>
      <w:r w:rsidR="0026019D">
        <w:rPr>
          <w:b/>
          <w:sz w:val="24"/>
          <w:szCs w:val="20"/>
        </w:rPr>
        <w:t>October 15, 2019</w:t>
      </w:r>
    </w:p>
    <w:p w14:paraId="254FCF7E" w14:textId="77777777"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>Time: 6 pm – 7 pm</w:t>
      </w:r>
    </w:p>
    <w:p w14:paraId="5279DF43" w14:textId="4940D868" w:rsidR="00C74AF6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Location: </w:t>
      </w:r>
      <w:r w:rsidR="00FA2E98" w:rsidRPr="000E4EEC">
        <w:rPr>
          <w:b/>
          <w:sz w:val="24"/>
          <w:szCs w:val="20"/>
        </w:rPr>
        <w:t>Ministry House</w:t>
      </w:r>
    </w:p>
    <w:p w14:paraId="57BAF2C9" w14:textId="75C8F1F7" w:rsidR="00F97971" w:rsidRPr="000E4EEC" w:rsidRDefault="00F97971" w:rsidP="00C74AF6">
      <w:pPr>
        <w:spacing w:line="18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Attendees:  Matt</w:t>
      </w:r>
      <w:r w:rsidR="001B0741">
        <w:rPr>
          <w:b/>
          <w:sz w:val="24"/>
          <w:szCs w:val="20"/>
        </w:rPr>
        <w:t xml:space="preserve"> H</w:t>
      </w:r>
      <w:r>
        <w:rPr>
          <w:b/>
          <w:sz w:val="24"/>
          <w:szCs w:val="20"/>
        </w:rPr>
        <w:t>, Maria, Mark</w:t>
      </w:r>
      <w:r w:rsidR="001B0741">
        <w:rPr>
          <w:b/>
          <w:sz w:val="24"/>
          <w:szCs w:val="20"/>
        </w:rPr>
        <w:t xml:space="preserve"> L</w:t>
      </w:r>
      <w:r>
        <w:rPr>
          <w:b/>
          <w:sz w:val="24"/>
          <w:szCs w:val="20"/>
        </w:rPr>
        <w:t xml:space="preserve"> , Melinda, Lara, Chris Rice, Jessica Parks, Kelsey Humpert</w:t>
      </w:r>
      <w:r w:rsidR="001B0741">
        <w:rPr>
          <w:b/>
          <w:sz w:val="24"/>
          <w:szCs w:val="20"/>
        </w:rPr>
        <w:t>, Louis W</w:t>
      </w:r>
    </w:p>
    <w:p w14:paraId="7DAE15D3" w14:textId="6667C181" w:rsidR="000E1EE8" w:rsidRPr="000E1EE8" w:rsidRDefault="00473E74" w:rsidP="00C74AF6">
      <w:pPr>
        <w:spacing w:line="180" w:lineRule="auto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>Opening Prayer</w:t>
      </w:r>
      <w:r w:rsidR="001B1DFC" w:rsidRPr="000E4EEC">
        <w:rPr>
          <w:b/>
          <w:sz w:val="24"/>
          <w:szCs w:val="21"/>
        </w:rPr>
        <w:t xml:space="preserve">:  </w:t>
      </w:r>
      <w:r w:rsidR="0026019D">
        <w:rPr>
          <w:b/>
          <w:sz w:val="24"/>
          <w:szCs w:val="21"/>
        </w:rPr>
        <w:t>Matt</w:t>
      </w:r>
    </w:p>
    <w:p w14:paraId="2F240AD6" w14:textId="0CCB81D0" w:rsidR="000B2DBC" w:rsidRPr="000E4EEC" w:rsidRDefault="000B2DBC" w:rsidP="000B2DBC">
      <w:pPr>
        <w:spacing w:line="18" w:lineRule="atLeast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>General</w:t>
      </w:r>
      <w:r w:rsidR="002E0602" w:rsidRPr="000E4EEC">
        <w:rPr>
          <w:b/>
          <w:sz w:val="24"/>
          <w:szCs w:val="21"/>
        </w:rPr>
        <w:t xml:space="preserve">: </w:t>
      </w:r>
      <w:r w:rsidR="002E0602" w:rsidRPr="000E4EEC">
        <w:rPr>
          <w:sz w:val="24"/>
          <w:szCs w:val="21"/>
        </w:rPr>
        <w:t>(Group)</w:t>
      </w:r>
    </w:p>
    <w:p w14:paraId="56E46D85" w14:textId="38A78EAB" w:rsidR="000F536C" w:rsidRPr="00FB18D2" w:rsidRDefault="00835A59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 w:rsidRPr="000E4EEC">
        <w:rPr>
          <w:sz w:val="24"/>
          <w:szCs w:val="21"/>
        </w:rPr>
        <w:t xml:space="preserve">Review </w:t>
      </w:r>
      <w:r w:rsidR="006E4FA0" w:rsidRPr="000E4EEC">
        <w:rPr>
          <w:sz w:val="24"/>
          <w:szCs w:val="21"/>
        </w:rPr>
        <w:t>previous</w:t>
      </w:r>
      <w:r w:rsidRPr="000E4EEC">
        <w:rPr>
          <w:sz w:val="24"/>
          <w:szCs w:val="21"/>
        </w:rPr>
        <w:t xml:space="preserve"> meeting minutes for approval</w:t>
      </w:r>
      <w:r w:rsidR="000E1EE8">
        <w:rPr>
          <w:sz w:val="24"/>
          <w:szCs w:val="21"/>
        </w:rPr>
        <w:t>; Motion to Approve: Matt, Second is Chris; Minutes Approved…</w:t>
      </w:r>
    </w:p>
    <w:p w14:paraId="1C51E7EA" w14:textId="0F1902A0" w:rsidR="00171929" w:rsidRDefault="00FB18D2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ew member search</w:t>
      </w:r>
      <w:r w:rsidR="00FD178A">
        <w:rPr>
          <w:sz w:val="24"/>
          <w:szCs w:val="21"/>
        </w:rPr>
        <w:t xml:space="preserve"> </w:t>
      </w:r>
      <w:r w:rsidR="0000660C">
        <w:rPr>
          <w:sz w:val="24"/>
          <w:szCs w:val="21"/>
        </w:rPr>
        <w:t xml:space="preserve">- </w:t>
      </w:r>
      <w:r w:rsidR="008E717A">
        <w:rPr>
          <w:sz w:val="24"/>
          <w:szCs w:val="21"/>
        </w:rPr>
        <w:t xml:space="preserve">update </w:t>
      </w:r>
      <w:r w:rsidRPr="00FB18D2">
        <w:rPr>
          <w:sz w:val="24"/>
          <w:szCs w:val="21"/>
        </w:rPr>
        <w:t>(</w:t>
      </w:r>
      <w:r w:rsidR="008E717A">
        <w:rPr>
          <w:sz w:val="24"/>
          <w:szCs w:val="21"/>
        </w:rPr>
        <w:t>Maria/Mark</w:t>
      </w:r>
      <w:r w:rsidRPr="00FB18D2">
        <w:rPr>
          <w:sz w:val="24"/>
          <w:szCs w:val="21"/>
        </w:rPr>
        <w:t>)</w:t>
      </w:r>
    </w:p>
    <w:p w14:paraId="4D86790F" w14:textId="6A66CE52" w:rsidR="000E1EE8" w:rsidRDefault="000E1EE8" w:rsidP="000E1EE8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Chris Rice accepted last month</w:t>
      </w:r>
    </w:p>
    <w:p w14:paraId="05061C66" w14:textId="7C2F362C" w:rsidR="000E1EE8" w:rsidRDefault="000E1EE8" w:rsidP="000E1EE8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Alan Schumacher possible additional member – will confirm next month</w:t>
      </w:r>
    </w:p>
    <w:p w14:paraId="3A3E281A" w14:textId="6300AFAC" w:rsidR="000E1EE8" w:rsidRDefault="000E1EE8" w:rsidP="000E1EE8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Brian Miller possible Member </w:t>
      </w:r>
      <w:r w:rsidR="00007136">
        <w:rPr>
          <w:sz w:val="24"/>
          <w:szCs w:val="21"/>
        </w:rPr>
        <w:t>–</w:t>
      </w:r>
      <w:r>
        <w:rPr>
          <w:sz w:val="24"/>
          <w:szCs w:val="21"/>
        </w:rPr>
        <w:t xml:space="preserve"> </w:t>
      </w:r>
      <w:r w:rsidR="00007136">
        <w:rPr>
          <w:sz w:val="24"/>
          <w:szCs w:val="21"/>
        </w:rPr>
        <w:t>Will attend next month… will potentially confirm next meeting</w:t>
      </w:r>
    </w:p>
    <w:p w14:paraId="2C6034D3" w14:textId="5D4F09DD" w:rsidR="00007136" w:rsidRDefault="00007136" w:rsidP="000E1EE8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Openings will be filled if we get all 3 above.</w:t>
      </w:r>
    </w:p>
    <w:p w14:paraId="7FD49515" w14:textId="71D13D7D" w:rsidR="00FB18D2" w:rsidRDefault="00FB18D2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Break into </w:t>
      </w:r>
      <w:r w:rsidR="00435BBE">
        <w:rPr>
          <w:sz w:val="24"/>
          <w:szCs w:val="21"/>
        </w:rPr>
        <w:t>subcommittee</w:t>
      </w:r>
      <w:r>
        <w:rPr>
          <w:sz w:val="24"/>
          <w:szCs w:val="21"/>
        </w:rPr>
        <w:t>/teams (see assignments below):</w:t>
      </w:r>
    </w:p>
    <w:p w14:paraId="0330C6DF" w14:textId="50765B88" w:rsidR="001B0741" w:rsidRDefault="001B0741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lease Note Team Green is now Green Ribbon; Team Yellow is now Playpark</w:t>
      </w:r>
    </w:p>
    <w:p w14:paraId="040B9ECB" w14:textId="77777777" w:rsidR="00FB18D2" w:rsidRPr="00FB18D2" w:rsidRDefault="00FB18D2" w:rsidP="00FB18D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2520"/>
        <w:gridCol w:w="2459"/>
        <w:gridCol w:w="2212"/>
      </w:tblGrid>
      <w:tr w:rsidR="001B73BA" w:rsidRPr="00FB18D2" w14:paraId="2C27063E" w14:textId="77777777" w:rsidTr="001B73BA">
        <w:trPr>
          <w:trHeight w:val="657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B537AA" w14:textId="3F927CF9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Team </w:t>
            </w:r>
            <w:r w:rsidR="001B0741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Yellow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: Playpark Area Lighting Assess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e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nt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/ Landscaping Design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256C1E" w14:textId="3EB6F412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Team Blue: MPB Storage / ASE Space 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Assessment &amp; Planning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B1A260" w14:textId="2EE61ED8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Team Brown:</w:t>
            </w:r>
            <w:r w:rsidRPr="00FB18D2">
              <w:rPr>
                <w:rFonts w:ascii="inherit" w:eastAsia="Times New Roman" w:hAnsi="inheri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  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Way finding Reassessment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/ Cafeteria &amp; Kitchen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AF10DE" w14:textId="63BA0FA6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Team </w:t>
            </w:r>
            <w:r w:rsidR="001B0741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Green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:</w:t>
            </w:r>
            <w:r w:rsidRPr="00FB18D2">
              <w:rPr>
                <w:rFonts w:ascii="inherit" w:eastAsia="Times New Roman" w:hAnsi="inheri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  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Green Ribbon</w:t>
            </w:r>
          </w:p>
        </w:tc>
      </w:tr>
      <w:tr w:rsidR="001B73BA" w:rsidRPr="00FB18D2" w14:paraId="0FA173D3" w14:textId="77777777" w:rsidTr="001B73BA">
        <w:trPr>
          <w:trHeight w:val="163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EC355C" w14:textId="45031F2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elinda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(Team Leader)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C7DC78" w14:textId="23CEF3E3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Gary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(Team Leader)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61BD76" w14:textId="556F0156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att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(Team Leader)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DAE37DA" w14:textId="116780B5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Louis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(Team Leader)</w:t>
            </w:r>
          </w:p>
        </w:tc>
      </w:tr>
      <w:tr w:rsidR="001B73BA" w:rsidRPr="00FB18D2" w14:paraId="3D167FF3" w14:textId="77777777" w:rsidTr="001B73BA">
        <w:trPr>
          <w:trHeight w:val="163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0A4CC3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att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2FB2BA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Kevin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E853E7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elinda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E77F97" w14:textId="102D13CB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  <w:t>Gary</w:t>
            </w:r>
          </w:p>
        </w:tc>
      </w:tr>
      <w:tr w:rsidR="001B73BA" w:rsidRPr="00FB18D2" w14:paraId="3C174D96" w14:textId="77777777" w:rsidTr="001B73BA">
        <w:trPr>
          <w:trHeight w:val="163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110956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aria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9FFC04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Louis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593DBC8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Kevin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632F39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aria</w:t>
            </w:r>
          </w:p>
        </w:tc>
      </w:tr>
      <w:tr w:rsidR="001B73BA" w:rsidRPr="00FB18D2" w14:paraId="09971E93" w14:textId="77777777" w:rsidTr="001B73BA">
        <w:trPr>
          <w:trHeight w:val="334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F02307" w14:textId="2E0A6C00" w:rsidR="001B73BA" w:rsidRPr="00FB18D2" w:rsidRDefault="0000660C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Chris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7C7FC9" w14:textId="62FF34D6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  <w:t>Maria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83F1D5B" w14:textId="3E2A6221" w:rsidR="001B73BA" w:rsidRPr="00FB18D2" w:rsidRDefault="0000660C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Chris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561602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Lara Krill</w:t>
            </w:r>
          </w:p>
        </w:tc>
      </w:tr>
      <w:tr w:rsidR="001B73BA" w:rsidRPr="00FB18D2" w14:paraId="7E24750C" w14:textId="77777777" w:rsidTr="001B73BA">
        <w:trPr>
          <w:trHeight w:val="328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AD3879" w14:textId="4C328A04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O</w:t>
            </w:r>
            <w:r w:rsidR="0000660C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pen Spot 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(TBD)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5C2A37" w14:textId="072A3518" w:rsidR="001B73BA" w:rsidRPr="00FB18D2" w:rsidRDefault="0000660C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Open Spot </w:t>
            </w:r>
            <w:r w:rsidR="001B73BA"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(TBD)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CC328F" w14:textId="313035F5" w:rsidR="001B73BA" w:rsidRPr="00FB18D2" w:rsidRDefault="0000660C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Open Spot </w:t>
            </w:r>
            <w:r w:rsidR="001B73BA"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(TBD)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BC62BB" w14:textId="05448665" w:rsidR="001B73BA" w:rsidRPr="00FB18D2" w:rsidRDefault="0000660C" w:rsidP="0000660C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Open Spot </w:t>
            </w:r>
            <w:r w:rsidR="001B73BA"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(TBD)</w:t>
            </w:r>
          </w:p>
        </w:tc>
      </w:tr>
    </w:tbl>
    <w:p w14:paraId="6E57AC59" w14:textId="77777777" w:rsidR="00FB18D2" w:rsidRPr="00FB18D2" w:rsidRDefault="00FB18D2" w:rsidP="00FB18D2">
      <w:pPr>
        <w:spacing w:line="18" w:lineRule="atLeast"/>
        <w:rPr>
          <w:sz w:val="24"/>
          <w:szCs w:val="21"/>
        </w:rPr>
      </w:pPr>
    </w:p>
    <w:p w14:paraId="3679FEA4" w14:textId="66ACF454" w:rsidR="00AE08AA" w:rsidRDefault="00AE3491" w:rsidP="00AE3491">
      <w:pPr>
        <w:pStyle w:val="ListParagraph"/>
        <w:numPr>
          <w:ilvl w:val="0"/>
          <w:numId w:val="8"/>
        </w:numPr>
        <w:spacing w:line="18" w:lineRule="atLeast"/>
        <w:rPr>
          <w:b/>
          <w:sz w:val="24"/>
          <w:szCs w:val="21"/>
        </w:rPr>
      </w:pPr>
      <w:r>
        <w:rPr>
          <w:b/>
          <w:sz w:val="24"/>
          <w:szCs w:val="21"/>
        </w:rPr>
        <w:t>Campus Updates</w:t>
      </w:r>
    </w:p>
    <w:p w14:paraId="14262B36" w14:textId="0A728BE2" w:rsidR="00AE3491" w:rsidRPr="00AE3491" w:rsidRDefault="00AE3491" w:rsidP="00AE3491">
      <w:pPr>
        <w:pStyle w:val="ListParagraph"/>
        <w:numPr>
          <w:ilvl w:val="1"/>
          <w:numId w:val="8"/>
        </w:numPr>
        <w:spacing w:line="18" w:lineRule="atLeast"/>
        <w:rPr>
          <w:b/>
          <w:sz w:val="24"/>
          <w:szCs w:val="21"/>
        </w:rPr>
      </w:pPr>
      <w:r>
        <w:rPr>
          <w:sz w:val="24"/>
          <w:szCs w:val="21"/>
        </w:rPr>
        <w:t>Parking Lot Repaved - Complete</w:t>
      </w:r>
    </w:p>
    <w:p w14:paraId="18631309" w14:textId="7638E21C" w:rsidR="00AE3491" w:rsidRPr="00AE3491" w:rsidRDefault="00AE3491" w:rsidP="00AE3491">
      <w:pPr>
        <w:pStyle w:val="ListParagraph"/>
        <w:numPr>
          <w:ilvl w:val="1"/>
          <w:numId w:val="8"/>
        </w:numPr>
        <w:spacing w:line="18" w:lineRule="atLeast"/>
        <w:rPr>
          <w:b/>
          <w:sz w:val="24"/>
          <w:szCs w:val="21"/>
        </w:rPr>
      </w:pPr>
      <w:r>
        <w:rPr>
          <w:sz w:val="24"/>
          <w:szCs w:val="21"/>
        </w:rPr>
        <w:t>Repaint of MPB – complete</w:t>
      </w:r>
    </w:p>
    <w:p w14:paraId="7F473C1C" w14:textId="72E24E57" w:rsidR="00AE3491" w:rsidRPr="00AE3491" w:rsidRDefault="00AE3491" w:rsidP="00AE3491">
      <w:pPr>
        <w:pStyle w:val="ListParagraph"/>
        <w:numPr>
          <w:ilvl w:val="1"/>
          <w:numId w:val="8"/>
        </w:numPr>
        <w:spacing w:line="18" w:lineRule="atLeast"/>
        <w:rPr>
          <w:b/>
          <w:sz w:val="24"/>
          <w:szCs w:val="21"/>
        </w:rPr>
      </w:pPr>
      <w:r>
        <w:rPr>
          <w:sz w:val="24"/>
          <w:szCs w:val="21"/>
        </w:rPr>
        <w:t>School office painting – complete</w:t>
      </w:r>
    </w:p>
    <w:p w14:paraId="56E0D6D3" w14:textId="7864F86B" w:rsidR="00AE3491" w:rsidRPr="00AE3491" w:rsidRDefault="00AE3491" w:rsidP="00AE3491">
      <w:pPr>
        <w:pStyle w:val="ListParagraph"/>
        <w:numPr>
          <w:ilvl w:val="1"/>
          <w:numId w:val="8"/>
        </w:numPr>
        <w:spacing w:line="18" w:lineRule="atLeast"/>
        <w:rPr>
          <w:b/>
          <w:sz w:val="24"/>
          <w:szCs w:val="21"/>
        </w:rPr>
      </w:pPr>
      <w:r>
        <w:rPr>
          <w:sz w:val="24"/>
          <w:szCs w:val="21"/>
        </w:rPr>
        <w:t>Chiller moved into place – final connection to be made on 10/16/19</w:t>
      </w:r>
    </w:p>
    <w:p w14:paraId="0AF2A7F9" w14:textId="45CFEC6D" w:rsidR="00C74AF6" w:rsidRPr="000E4EEC" w:rsidRDefault="00473E74" w:rsidP="00AE08AA">
      <w:pPr>
        <w:spacing w:line="18" w:lineRule="atLeast"/>
        <w:rPr>
          <w:sz w:val="24"/>
          <w:szCs w:val="21"/>
        </w:rPr>
      </w:pPr>
      <w:r w:rsidRPr="000E4EEC">
        <w:rPr>
          <w:b/>
          <w:sz w:val="24"/>
          <w:szCs w:val="21"/>
        </w:rPr>
        <w:t>Closing</w:t>
      </w:r>
      <w:r w:rsidR="00C74AF6" w:rsidRPr="000E4EEC">
        <w:rPr>
          <w:b/>
          <w:sz w:val="24"/>
          <w:szCs w:val="21"/>
        </w:rPr>
        <w:t xml:space="preserve"> Prayer</w:t>
      </w:r>
      <w:r w:rsidR="00D67792" w:rsidRPr="000E4EEC">
        <w:rPr>
          <w:b/>
          <w:sz w:val="24"/>
          <w:szCs w:val="21"/>
        </w:rPr>
        <w:t xml:space="preserve">:  </w:t>
      </w:r>
      <w:r w:rsidR="006F5E5C">
        <w:rPr>
          <w:b/>
          <w:sz w:val="24"/>
          <w:szCs w:val="21"/>
        </w:rPr>
        <w:t>Mark L</w:t>
      </w:r>
    </w:p>
    <w:p w14:paraId="61484167" w14:textId="1A22B7A1" w:rsidR="00473E74" w:rsidRPr="000E4EEC" w:rsidRDefault="00976F2A" w:rsidP="00E85BF3">
      <w:pPr>
        <w:spacing w:line="18" w:lineRule="atLeast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 xml:space="preserve">Confirm Next Meeting: </w:t>
      </w:r>
    </w:p>
    <w:p w14:paraId="1E9867ED" w14:textId="6006B1E6" w:rsidR="00F23EF4" w:rsidRPr="000E4EEC" w:rsidRDefault="00FD3A05" w:rsidP="00E85BF3">
      <w:pPr>
        <w:spacing w:line="18" w:lineRule="atLeast"/>
        <w:rPr>
          <w:b/>
          <w:sz w:val="24"/>
          <w:szCs w:val="21"/>
        </w:rPr>
      </w:pPr>
      <w:r>
        <w:rPr>
          <w:b/>
          <w:sz w:val="24"/>
          <w:szCs w:val="21"/>
        </w:rPr>
        <w:t>November 19, 2019</w:t>
      </w:r>
      <w:r w:rsidR="001B73BA">
        <w:rPr>
          <w:b/>
          <w:sz w:val="24"/>
          <w:szCs w:val="21"/>
        </w:rPr>
        <w:t xml:space="preserve"> 6 pm - 7 pm</w:t>
      </w:r>
      <w:bookmarkStart w:id="0" w:name="_GoBack"/>
      <w:bookmarkEnd w:id="0"/>
    </w:p>
    <w:sectPr w:rsidR="00F23EF4" w:rsidRPr="000E4EEC" w:rsidSect="00835A59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FE"/>
    <w:multiLevelType w:val="hybridMultilevel"/>
    <w:tmpl w:val="F75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1A3"/>
    <w:multiLevelType w:val="hybridMultilevel"/>
    <w:tmpl w:val="D4A4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E14BE"/>
    <w:multiLevelType w:val="hybridMultilevel"/>
    <w:tmpl w:val="3B0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2F55"/>
    <w:multiLevelType w:val="hybridMultilevel"/>
    <w:tmpl w:val="2C2E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328CC"/>
    <w:multiLevelType w:val="hybridMultilevel"/>
    <w:tmpl w:val="C82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47F3"/>
    <w:multiLevelType w:val="hybridMultilevel"/>
    <w:tmpl w:val="FDB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70A41"/>
    <w:multiLevelType w:val="hybridMultilevel"/>
    <w:tmpl w:val="135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A41E3"/>
    <w:multiLevelType w:val="hybridMultilevel"/>
    <w:tmpl w:val="A3A4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74"/>
    <w:rsid w:val="0000188E"/>
    <w:rsid w:val="0000660C"/>
    <w:rsid w:val="00007136"/>
    <w:rsid w:val="00041869"/>
    <w:rsid w:val="000B2DBC"/>
    <w:rsid w:val="000E1EE8"/>
    <w:rsid w:val="000E4EEC"/>
    <w:rsid w:val="000F536C"/>
    <w:rsid w:val="00141048"/>
    <w:rsid w:val="001455F6"/>
    <w:rsid w:val="00162BB0"/>
    <w:rsid w:val="00171929"/>
    <w:rsid w:val="001B0741"/>
    <w:rsid w:val="001B1DFC"/>
    <w:rsid w:val="001B73BA"/>
    <w:rsid w:val="001F0E13"/>
    <w:rsid w:val="001F497D"/>
    <w:rsid w:val="00210BC9"/>
    <w:rsid w:val="002333BC"/>
    <w:rsid w:val="0026019D"/>
    <w:rsid w:val="0028173D"/>
    <w:rsid w:val="002C7269"/>
    <w:rsid w:val="002C7F35"/>
    <w:rsid w:val="002D5697"/>
    <w:rsid w:val="002E0602"/>
    <w:rsid w:val="00367C8D"/>
    <w:rsid w:val="00376D64"/>
    <w:rsid w:val="003D0AB3"/>
    <w:rsid w:val="003E60C0"/>
    <w:rsid w:val="004359F3"/>
    <w:rsid w:val="00435BBE"/>
    <w:rsid w:val="00473E74"/>
    <w:rsid w:val="00495640"/>
    <w:rsid w:val="004C18E0"/>
    <w:rsid w:val="004D37E0"/>
    <w:rsid w:val="004E3F13"/>
    <w:rsid w:val="005144D9"/>
    <w:rsid w:val="005C1EA2"/>
    <w:rsid w:val="005D1E6D"/>
    <w:rsid w:val="005E174E"/>
    <w:rsid w:val="006072A6"/>
    <w:rsid w:val="00665CEB"/>
    <w:rsid w:val="006E4FA0"/>
    <w:rsid w:val="006E548B"/>
    <w:rsid w:val="006E5D3C"/>
    <w:rsid w:val="006F5E5C"/>
    <w:rsid w:val="00736988"/>
    <w:rsid w:val="007512EC"/>
    <w:rsid w:val="007F69F5"/>
    <w:rsid w:val="00800EA0"/>
    <w:rsid w:val="008223D8"/>
    <w:rsid w:val="00832ECF"/>
    <w:rsid w:val="00835A59"/>
    <w:rsid w:val="00845EA9"/>
    <w:rsid w:val="00852C66"/>
    <w:rsid w:val="00881599"/>
    <w:rsid w:val="008E01F9"/>
    <w:rsid w:val="008E717A"/>
    <w:rsid w:val="0097110D"/>
    <w:rsid w:val="00976F2A"/>
    <w:rsid w:val="00A00893"/>
    <w:rsid w:val="00A02686"/>
    <w:rsid w:val="00A169D9"/>
    <w:rsid w:val="00A46644"/>
    <w:rsid w:val="00AB5B73"/>
    <w:rsid w:val="00AC22EE"/>
    <w:rsid w:val="00AD5362"/>
    <w:rsid w:val="00AE08AA"/>
    <w:rsid w:val="00AE3491"/>
    <w:rsid w:val="00B41AD6"/>
    <w:rsid w:val="00BE4E2F"/>
    <w:rsid w:val="00BE70CF"/>
    <w:rsid w:val="00C17678"/>
    <w:rsid w:val="00C67B67"/>
    <w:rsid w:val="00C74AF6"/>
    <w:rsid w:val="00CE15E9"/>
    <w:rsid w:val="00D33E69"/>
    <w:rsid w:val="00D67792"/>
    <w:rsid w:val="00DA18CD"/>
    <w:rsid w:val="00E00F75"/>
    <w:rsid w:val="00E85BF3"/>
    <w:rsid w:val="00E96143"/>
    <w:rsid w:val="00EA7178"/>
    <w:rsid w:val="00EE589C"/>
    <w:rsid w:val="00F23EF4"/>
    <w:rsid w:val="00F867C6"/>
    <w:rsid w:val="00F97971"/>
    <w:rsid w:val="00FA2E98"/>
    <w:rsid w:val="00FB18D2"/>
    <w:rsid w:val="00FC2ED6"/>
    <w:rsid w:val="00FD178A"/>
    <w:rsid w:val="00FD3A05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A131"/>
  <w15:docId w15:val="{983DD74A-B2F9-42D2-8DE0-7B53101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E54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4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E548B"/>
    <w:rPr>
      <w:color w:val="0000FF"/>
      <w:u w:val="single"/>
    </w:rPr>
  </w:style>
  <w:style w:type="paragraph" w:customStyle="1" w:styleId="p1">
    <w:name w:val="p1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FB18D2"/>
  </w:style>
  <w:style w:type="character" w:customStyle="1" w:styleId="apple-converted-space">
    <w:name w:val="apple-converted-space"/>
    <w:basedOn w:val="DefaultParagraphFont"/>
    <w:rsid w:val="00FB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EE7CF1B327541BDF001659A7D3818" ma:contentTypeVersion="13" ma:contentTypeDescription="Create a new document." ma:contentTypeScope="" ma:versionID="729bb8f936e67211ab0d63778b9b4a83">
  <xsd:schema xmlns:xsd="http://www.w3.org/2001/XMLSchema" xmlns:xs="http://www.w3.org/2001/XMLSchema" xmlns:p="http://schemas.microsoft.com/office/2006/metadata/properties" xmlns:ns3="9a7321d3-9740-44b8-a0f2-553e2ecdb008" xmlns:ns4="cbebfa40-d61a-4a93-803b-c5247438bb5d" targetNamespace="http://schemas.microsoft.com/office/2006/metadata/properties" ma:root="true" ma:fieldsID="65381f1a84bc7544b0554f0284444127" ns3:_="" ns4:_="">
    <xsd:import namespace="9a7321d3-9740-44b8-a0f2-553e2ecdb008"/>
    <xsd:import namespace="cbebfa40-d61a-4a93-803b-c5247438b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321d3-9740-44b8-a0f2-553e2ecdb0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bfa40-d61a-4a93-803b-c5247438b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80C7-C001-419A-9ADF-497D47598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7670C7-4EC0-40B5-9E7D-07F1CA8BA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7F865-0F91-4279-B491-0539903C4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321d3-9740-44b8-a0f2-553e2ecdb008"/>
    <ds:schemaRef ds:uri="cbebfa40-d61a-4a93-803b-c5247438b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E63D6-73A1-4FCA-A614-E38E98FB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olz</dc:creator>
  <cp:lastModifiedBy>Maria Dawson</cp:lastModifiedBy>
  <cp:revision>2</cp:revision>
  <dcterms:created xsi:type="dcterms:W3CDTF">2019-11-17T20:34:00Z</dcterms:created>
  <dcterms:modified xsi:type="dcterms:W3CDTF">2019-11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EE7CF1B327541BDF001659A7D3818</vt:lpwstr>
  </property>
</Properties>
</file>